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, чтобы проверить, равны ли значения двух переменных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гвард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выражение (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guard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expression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14837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1483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g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7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1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3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7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F14837"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F14837"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234D"/>
    <w:rsid w:val="0011498F"/>
    <w:rsid w:val="00170761"/>
    <w:rsid w:val="001838BB"/>
    <w:rsid w:val="00245763"/>
    <w:rsid w:val="002E297A"/>
    <w:rsid w:val="00314F86"/>
    <w:rsid w:val="00353D83"/>
    <w:rsid w:val="004470CC"/>
    <w:rsid w:val="004C6947"/>
    <w:rsid w:val="005353A4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DE0457"/>
    <w:rsid w:val="00E93959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dcterms:created xsi:type="dcterms:W3CDTF">2017-05-26T18:29:00Z</dcterms:created>
  <dcterms:modified xsi:type="dcterms:W3CDTF">2017-05-27T12:12:00Z</dcterms:modified>
</cp:coreProperties>
</file>